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20DA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527767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9528E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528E8">
              <w:rPr>
                <w:rFonts w:eastAsia="Times New Roman"/>
                <w:sz w:val="22"/>
                <w:lang w:eastAsia="pl-PL"/>
              </w:rPr>
              <w:t>22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E525EB">
              <w:rPr>
                <w:rFonts w:eastAsia="Times New Roman"/>
                <w:sz w:val="22"/>
                <w:lang w:eastAsia="pl-PL"/>
              </w:rPr>
              <w:t>kwietnia</w:t>
            </w:r>
            <w:r w:rsidR="00B82D1E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525EB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BF58F5">
        <w:rPr>
          <w:rFonts w:eastAsia="Times New Roman"/>
          <w:sz w:val="20"/>
          <w:szCs w:val="20"/>
          <w:lang w:eastAsia="pl-PL"/>
        </w:rPr>
        <w:t>9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525EB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E525EB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F67DBB" w:rsidRPr="00B82D1E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B82D1E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B82D1E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B82D1E">
        <w:rPr>
          <w:rFonts w:eastAsia="Times New Roman"/>
          <w:bCs/>
          <w:i/>
          <w:sz w:val="22"/>
          <w:lang w:eastAsia="pl-PL"/>
        </w:rPr>
        <w:t>160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E525EB" w:rsidRPr="00B4765C">
        <w:rPr>
          <w:b/>
          <w:sz w:val="22"/>
        </w:rPr>
        <w:t xml:space="preserve">BUDOWĘ NOWEJ SIEDZIBY POSTERUNKU POLICJI  </w:t>
      </w:r>
      <w:r w:rsidR="00E525EB">
        <w:rPr>
          <w:b/>
          <w:sz w:val="22"/>
        </w:rPr>
        <w:br/>
      </w:r>
      <w:r w:rsidR="00E525EB" w:rsidRPr="00B4765C">
        <w:rPr>
          <w:b/>
          <w:sz w:val="22"/>
        </w:rPr>
        <w:t xml:space="preserve">W </w:t>
      </w:r>
      <w:r w:rsidR="009528E8">
        <w:rPr>
          <w:b/>
          <w:sz w:val="22"/>
        </w:rPr>
        <w:t>ŚNIADOWIE</w:t>
      </w:r>
      <w:r w:rsidR="00E525EB" w:rsidRPr="00B4765C">
        <w:rPr>
          <w:b/>
          <w:sz w:val="22"/>
        </w:rPr>
        <w:t xml:space="preserve">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9528E8">
        <w:rPr>
          <w:rFonts w:eastAsia="Times New Roman"/>
          <w:b/>
          <w:sz w:val="22"/>
          <w:lang w:eastAsia="pl-PL"/>
        </w:rPr>
        <w:t>9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E525EB">
        <w:rPr>
          <w:rFonts w:eastAsia="Times New Roman"/>
          <w:b/>
          <w:sz w:val="22"/>
          <w:lang w:eastAsia="pl-PL"/>
        </w:rPr>
        <w:t>4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8A31A4">
        <w:rPr>
          <w:rFonts w:eastAsia="Times New Roman"/>
          <w:sz w:val="22"/>
          <w:lang w:eastAsia="pl-PL"/>
        </w:rPr>
        <w:t>a</w:t>
      </w:r>
      <w:r w:rsidR="00F67DBB">
        <w:rPr>
          <w:rFonts w:eastAsia="Times New Roman"/>
          <w:sz w:val="22"/>
          <w:lang w:eastAsia="pl-PL"/>
        </w:rPr>
        <w:t xml:space="preserve"> został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8A31A4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9528E8" w:rsidRPr="009528E8" w:rsidRDefault="009528E8" w:rsidP="009528E8">
      <w:pPr>
        <w:jc w:val="center"/>
        <w:rPr>
          <w:b/>
          <w:sz w:val="22"/>
        </w:rPr>
      </w:pPr>
      <w:r w:rsidRPr="009528E8">
        <w:rPr>
          <w:b/>
          <w:sz w:val="22"/>
        </w:rPr>
        <w:t>JAN Usługi Remontowo-Budowlane Janusz Jabłoński</w:t>
      </w:r>
    </w:p>
    <w:p w:rsidR="00E525EB" w:rsidRDefault="009528E8" w:rsidP="009528E8">
      <w:pPr>
        <w:jc w:val="center"/>
        <w:rPr>
          <w:b/>
          <w:sz w:val="22"/>
        </w:rPr>
      </w:pPr>
      <w:r w:rsidRPr="009528E8">
        <w:rPr>
          <w:b/>
          <w:sz w:val="22"/>
        </w:rPr>
        <w:t>Bryki 28a, 18-200 Wysokie Mazowieckie</w:t>
      </w:r>
    </w:p>
    <w:p w:rsidR="009528E8" w:rsidRPr="009528E8" w:rsidRDefault="009528E8" w:rsidP="009528E8">
      <w:pPr>
        <w:jc w:val="center"/>
        <w:rPr>
          <w:b/>
          <w:sz w:val="8"/>
          <w:szCs w:val="8"/>
        </w:rPr>
      </w:pPr>
    </w:p>
    <w:p w:rsidR="00E525EB" w:rsidRPr="009528E8" w:rsidRDefault="00E525EB" w:rsidP="00E525EB">
      <w:pPr>
        <w:rPr>
          <w:sz w:val="22"/>
        </w:rPr>
      </w:pPr>
      <w:r w:rsidRPr="00E525EB">
        <w:rPr>
          <w:sz w:val="22"/>
        </w:rPr>
        <w:t xml:space="preserve">z ceną ofertową brutto: </w:t>
      </w:r>
      <w:r w:rsidR="009528E8" w:rsidRPr="009528E8">
        <w:rPr>
          <w:b/>
          <w:sz w:val="22"/>
        </w:rPr>
        <w:t>2.350.000,00</w:t>
      </w:r>
      <w:r w:rsidR="009528E8">
        <w:rPr>
          <w:sz w:val="22"/>
        </w:rPr>
        <w:t xml:space="preserve"> </w:t>
      </w:r>
      <w:r w:rsidRPr="00E525EB">
        <w:rPr>
          <w:b/>
          <w:sz w:val="22"/>
        </w:rPr>
        <w:t xml:space="preserve"> 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</w:t>
      </w:r>
      <w:r w:rsidR="00E53ACD">
        <w:rPr>
          <w:rFonts w:eastAsia="Times New Roman"/>
          <w:bCs/>
          <w:sz w:val="22"/>
          <w:lang w:eastAsia="pl-PL"/>
        </w:rPr>
        <w:t>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BF58F5" w:rsidRDefault="00BF58F5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B82D1E" w:rsidRPr="00E525EB" w:rsidRDefault="00B82D1E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843"/>
        <w:gridCol w:w="1417"/>
        <w:gridCol w:w="1276"/>
      </w:tblGrid>
      <w:tr w:rsidR="00E525EB" w:rsidRPr="00830424" w:rsidTr="00E525EB">
        <w:trPr>
          <w:trHeight w:val="742"/>
        </w:trPr>
        <w:tc>
          <w:tcPr>
            <w:tcW w:w="851" w:type="dxa"/>
            <w:vAlign w:val="center"/>
          </w:tcPr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Cena ofertowa  brutto w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zł / liczba punktów w kryterium = 6</w:t>
            </w: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0%</w:t>
            </w:r>
          </w:p>
        </w:tc>
        <w:tc>
          <w:tcPr>
            <w:tcW w:w="1417" w:type="dxa"/>
          </w:tcPr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Gwarancja/</w:t>
            </w:r>
          </w:p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liczba pkt</w:t>
            </w:r>
          </w:p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w kryterium</w:t>
            </w:r>
          </w:p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gwarancja</w:t>
            </w:r>
          </w:p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= 40%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  <w:p w:rsidR="009528E8" w:rsidRPr="00830424" w:rsidRDefault="009528E8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</w:tr>
      <w:tr w:rsidR="009528E8" w:rsidRPr="00830424" w:rsidTr="00C04D03"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JAN Usługi Remontowo-Budowlane Janusz Jabłoński</w:t>
            </w:r>
          </w:p>
          <w:p w:rsidR="009528E8" w:rsidRPr="008826D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yki 28a, 18-200 Wysokie Mazowieckie</w:t>
            </w:r>
          </w:p>
        </w:tc>
        <w:tc>
          <w:tcPr>
            <w:tcW w:w="1843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2.350.000,00 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60 </w:t>
            </w:r>
            <w:r w:rsidRPr="00830424">
              <w:rPr>
                <w:sz w:val="22"/>
                <w:lang w:eastAsia="pl-PL"/>
              </w:rPr>
              <w:t>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100 </w:t>
            </w:r>
            <w:r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RPr="00830424" w:rsidTr="00C04D03"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2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edsiębiorstwo Budowlano-Handlowe AIM Andrzej </w:t>
            </w:r>
            <w:proofErr w:type="spellStart"/>
            <w:r>
              <w:rPr>
                <w:sz w:val="22"/>
              </w:rPr>
              <w:t>Iłendo</w:t>
            </w:r>
            <w:proofErr w:type="spellEnd"/>
          </w:p>
          <w:p w:rsidR="009528E8" w:rsidRPr="008826D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kola 10, 15-540 Białystok</w:t>
            </w:r>
          </w:p>
        </w:tc>
        <w:tc>
          <w:tcPr>
            <w:tcW w:w="1843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3.259.500,00 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43,26 </w:t>
            </w:r>
            <w:r w:rsidRPr="00830424">
              <w:rPr>
                <w:sz w:val="22"/>
                <w:lang w:eastAsia="pl-PL"/>
              </w:rPr>
              <w:t>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bookmarkStart w:id="0" w:name="_GoBack"/>
            <w:bookmarkEnd w:id="0"/>
            <w:r>
              <w:rPr>
                <w:sz w:val="22"/>
                <w:lang w:eastAsia="pl-PL"/>
              </w:rPr>
              <w:t xml:space="preserve">83,26 </w:t>
            </w:r>
            <w:r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RPr="00830424" w:rsidTr="00C04D03">
        <w:trPr>
          <w:trHeight w:val="703"/>
        </w:trPr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3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ydratec</w:t>
            </w:r>
            <w:proofErr w:type="spellEnd"/>
            <w:r>
              <w:rPr>
                <w:sz w:val="22"/>
              </w:rPr>
              <w:t xml:space="preserve"> Sp. z o. o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por. Anatola </w:t>
            </w:r>
            <w:proofErr w:type="spellStart"/>
            <w:r>
              <w:rPr>
                <w:sz w:val="22"/>
              </w:rPr>
              <w:t>Radziwonika</w:t>
            </w:r>
            <w:proofErr w:type="spellEnd"/>
            <w:r>
              <w:rPr>
                <w:sz w:val="22"/>
              </w:rPr>
              <w:t xml:space="preserve"> 12, 15-166 Białystok</w:t>
            </w:r>
          </w:p>
        </w:tc>
        <w:tc>
          <w:tcPr>
            <w:tcW w:w="1843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3.790.000,00 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7,20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77,20 </w:t>
            </w:r>
            <w:r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RPr="00830424" w:rsidTr="00C04D03">
        <w:trPr>
          <w:trHeight w:val="699"/>
        </w:trPr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4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KABO Sp. z o.o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Zambrowska 18/107, 16-001 Kleosin</w:t>
            </w:r>
          </w:p>
        </w:tc>
        <w:tc>
          <w:tcPr>
            <w:tcW w:w="1843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3.088.547,27 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5,65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Pr="00830424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85,65 </w:t>
            </w:r>
            <w:r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Tr="00C04D03">
        <w:trPr>
          <w:trHeight w:val="693"/>
        </w:trPr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5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vdom</w:t>
            </w:r>
            <w:proofErr w:type="spellEnd"/>
            <w:r>
              <w:rPr>
                <w:sz w:val="22"/>
              </w:rPr>
              <w:t xml:space="preserve"> Sp. z o. o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Żwirki i Wigury 15B lok. 2, 06-300 Przasnysz</w:t>
            </w:r>
          </w:p>
        </w:tc>
        <w:tc>
          <w:tcPr>
            <w:tcW w:w="1843" w:type="dxa"/>
            <w:vAlign w:val="center"/>
          </w:tcPr>
          <w:p w:rsidR="009528E8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097.115,79 zł /</w:t>
            </w:r>
          </w:p>
          <w:p w:rsidR="009528E8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5,53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9528E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5,53</w:t>
            </w:r>
            <w:r w:rsidRPr="00830424">
              <w:rPr>
                <w:sz w:val="22"/>
                <w:lang w:eastAsia="pl-PL"/>
              </w:rPr>
              <w:t>pkt</w:t>
            </w:r>
          </w:p>
        </w:tc>
      </w:tr>
      <w:tr w:rsidR="00E93F98" w:rsidTr="00C34FF3">
        <w:trPr>
          <w:trHeight w:val="687"/>
        </w:trPr>
        <w:tc>
          <w:tcPr>
            <w:tcW w:w="851" w:type="dxa"/>
            <w:vAlign w:val="center"/>
          </w:tcPr>
          <w:p w:rsidR="00E93F98" w:rsidRPr="00B4765C" w:rsidRDefault="00E93F9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6</w:t>
            </w:r>
          </w:p>
        </w:tc>
        <w:tc>
          <w:tcPr>
            <w:tcW w:w="3827" w:type="dxa"/>
          </w:tcPr>
          <w:p w:rsidR="00E93F98" w:rsidRDefault="00E93F9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IL Jacek Rutkowski</w:t>
            </w:r>
          </w:p>
          <w:p w:rsidR="00E93F98" w:rsidRPr="00A4561C" w:rsidRDefault="00E93F9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bolewska 18, 15-560 Białystok</w:t>
            </w:r>
          </w:p>
        </w:tc>
        <w:tc>
          <w:tcPr>
            <w:tcW w:w="4536" w:type="dxa"/>
            <w:gridSpan w:val="3"/>
            <w:vAlign w:val="center"/>
          </w:tcPr>
          <w:p w:rsidR="00E93F98" w:rsidRPr="009528E8" w:rsidRDefault="00E93F98" w:rsidP="00886A2D">
            <w:pPr>
              <w:jc w:val="center"/>
              <w:rPr>
                <w:color w:val="FF0000"/>
                <w:sz w:val="22"/>
                <w:lang w:eastAsia="pl-PL"/>
              </w:rPr>
            </w:pPr>
            <w:r w:rsidRPr="00E93F98">
              <w:rPr>
                <w:sz w:val="22"/>
                <w:lang w:eastAsia="pl-PL"/>
              </w:rPr>
              <w:t>oferta odrzucona</w:t>
            </w:r>
          </w:p>
        </w:tc>
      </w:tr>
      <w:tr w:rsidR="009528E8" w:rsidTr="00C04D03">
        <w:trPr>
          <w:trHeight w:val="565"/>
        </w:trPr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7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upa IZOTERM Sp. z o.o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ejneńska 57, 16-400 Suwałki</w:t>
            </w:r>
          </w:p>
        </w:tc>
        <w:tc>
          <w:tcPr>
            <w:tcW w:w="1843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565770,00</w:t>
            </w:r>
            <w:r w:rsidR="009528E8">
              <w:rPr>
                <w:sz w:val="22"/>
                <w:lang w:eastAsia="pl-PL"/>
              </w:rPr>
              <w:t xml:space="preserve"> zł /</w:t>
            </w:r>
          </w:p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9,54</w:t>
            </w:r>
            <w:r w:rsidR="009528E8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79,54 </w:t>
            </w:r>
            <w:r w:rsidR="009528E8"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Tr="00C04D03">
        <w:trPr>
          <w:trHeight w:val="615"/>
        </w:trPr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8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MONT-BUD Andrzej Gosk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Nowa 5, 18-210 Szepietowo</w:t>
            </w:r>
          </w:p>
        </w:tc>
        <w:tc>
          <w:tcPr>
            <w:tcW w:w="1843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15.470,00</w:t>
            </w:r>
            <w:r w:rsidR="009528E8">
              <w:rPr>
                <w:sz w:val="22"/>
                <w:lang w:eastAsia="pl-PL"/>
              </w:rPr>
              <w:t xml:space="preserve"> zł / </w:t>
            </w:r>
          </w:p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0,08</w:t>
            </w:r>
            <w:r w:rsidR="009528E8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90,08 </w:t>
            </w:r>
            <w:r w:rsidR="009528E8"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Tr="00C04D03">
        <w:trPr>
          <w:trHeight w:val="639"/>
        </w:trPr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9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KARSAN Sp. z o. o. </w:t>
            </w:r>
            <w:proofErr w:type="spellStart"/>
            <w:r>
              <w:rPr>
                <w:sz w:val="22"/>
              </w:rPr>
              <w:t>S.k</w:t>
            </w:r>
            <w:proofErr w:type="spellEnd"/>
            <w:r>
              <w:rPr>
                <w:sz w:val="22"/>
              </w:rPr>
              <w:t>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ładowa 12 lok. 205, 15-399 Białystok</w:t>
            </w:r>
          </w:p>
        </w:tc>
        <w:tc>
          <w:tcPr>
            <w:tcW w:w="1843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90.000,00</w:t>
            </w:r>
            <w:r w:rsidR="009528E8">
              <w:rPr>
                <w:sz w:val="22"/>
                <w:lang w:eastAsia="pl-PL"/>
              </w:rPr>
              <w:t xml:space="preserve"> zł /</w:t>
            </w:r>
          </w:p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8,79</w:t>
            </w:r>
            <w:r w:rsidR="009528E8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8,79</w:t>
            </w:r>
            <w:r w:rsidR="004E120C">
              <w:rPr>
                <w:sz w:val="22"/>
                <w:lang w:eastAsia="pl-PL"/>
              </w:rPr>
              <w:t xml:space="preserve"> </w:t>
            </w:r>
            <w:r w:rsidR="009528E8"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Tr="00C04D03"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lastRenderedPageBreak/>
              <w:t>10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chitekci i Budownictwo Sp. z o.o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Świętojańska 12A, 15-082 Białystok</w:t>
            </w:r>
          </w:p>
        </w:tc>
        <w:tc>
          <w:tcPr>
            <w:tcW w:w="1843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720.789,29</w:t>
            </w:r>
            <w:r w:rsidR="009528E8">
              <w:rPr>
                <w:sz w:val="22"/>
                <w:lang w:eastAsia="pl-PL"/>
              </w:rPr>
              <w:t xml:space="preserve"> zł /</w:t>
            </w:r>
          </w:p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7,90</w:t>
            </w:r>
            <w:r w:rsidR="009528E8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77,90 </w:t>
            </w:r>
            <w:r w:rsidR="009528E8"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Tr="00C04D03"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1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KO INVEST Sp. z o.o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Olchowa 4, 16-106 Niewodnica Korycka</w:t>
            </w:r>
          </w:p>
        </w:tc>
        <w:tc>
          <w:tcPr>
            <w:tcW w:w="1843" w:type="dxa"/>
            <w:vAlign w:val="center"/>
          </w:tcPr>
          <w:p w:rsidR="009528E8" w:rsidRDefault="00E93F98" w:rsidP="00E93F98">
            <w:pPr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700.00,00</w:t>
            </w:r>
            <w:r w:rsidR="009528E8">
              <w:rPr>
                <w:sz w:val="22"/>
                <w:lang w:eastAsia="pl-PL"/>
              </w:rPr>
              <w:t xml:space="preserve"> zł /</w:t>
            </w:r>
          </w:p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2,22</w:t>
            </w:r>
            <w:r w:rsidR="009528E8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92,22 </w:t>
            </w:r>
            <w:r w:rsidR="009528E8"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Tr="00C04D03"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2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MAR Budownictwo Sp. z o. o.</w:t>
            </w:r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ema 11/80, 15-370 Białystok</w:t>
            </w:r>
          </w:p>
        </w:tc>
        <w:tc>
          <w:tcPr>
            <w:tcW w:w="1843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87.790,00</w:t>
            </w:r>
            <w:r w:rsidR="009528E8">
              <w:rPr>
                <w:sz w:val="22"/>
                <w:lang w:eastAsia="pl-PL"/>
              </w:rPr>
              <w:t xml:space="preserve"> zł /</w:t>
            </w:r>
          </w:p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2,89</w:t>
            </w:r>
            <w:r w:rsidR="009528E8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82,89 </w:t>
            </w:r>
            <w:r w:rsidR="009528E8" w:rsidRPr="00830424">
              <w:rPr>
                <w:sz w:val="22"/>
                <w:lang w:eastAsia="pl-PL"/>
              </w:rPr>
              <w:t>pkt</w:t>
            </w:r>
          </w:p>
        </w:tc>
      </w:tr>
      <w:tr w:rsidR="009528E8" w:rsidTr="00C04D03">
        <w:tc>
          <w:tcPr>
            <w:tcW w:w="851" w:type="dxa"/>
            <w:vAlign w:val="center"/>
          </w:tcPr>
          <w:p w:rsidR="009528E8" w:rsidRPr="00B4765C" w:rsidRDefault="009528E8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3</w:t>
            </w:r>
          </w:p>
        </w:tc>
        <w:tc>
          <w:tcPr>
            <w:tcW w:w="3827" w:type="dxa"/>
          </w:tcPr>
          <w:p w:rsidR="009528E8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MP Maciej </w:t>
            </w:r>
            <w:proofErr w:type="spellStart"/>
            <w:r>
              <w:rPr>
                <w:sz w:val="22"/>
              </w:rPr>
              <w:t>Ponikwicki</w:t>
            </w:r>
            <w:proofErr w:type="spellEnd"/>
          </w:p>
          <w:p w:rsidR="009528E8" w:rsidRPr="00A4561C" w:rsidRDefault="009528E8" w:rsidP="00C04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Ciołkowskiego 88, 15-545 Białystok</w:t>
            </w:r>
          </w:p>
        </w:tc>
        <w:tc>
          <w:tcPr>
            <w:tcW w:w="1843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81.640,00</w:t>
            </w:r>
            <w:r w:rsidR="009528E8">
              <w:rPr>
                <w:sz w:val="22"/>
                <w:lang w:eastAsia="pl-PL"/>
              </w:rPr>
              <w:t xml:space="preserve"> zł /</w:t>
            </w:r>
          </w:p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2,97</w:t>
            </w:r>
            <w:r w:rsidR="009528E8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9528E8" w:rsidRPr="002B58D3" w:rsidRDefault="009528E8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9528E8" w:rsidRDefault="00E93F98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82,97 </w:t>
            </w:r>
            <w:r w:rsidR="009528E8" w:rsidRPr="00830424">
              <w:rPr>
                <w:sz w:val="22"/>
                <w:lang w:eastAsia="pl-PL"/>
              </w:rPr>
              <w:t>pkt</w:t>
            </w:r>
          </w:p>
        </w:tc>
      </w:tr>
    </w:tbl>
    <w:p w:rsidR="00B82D1E" w:rsidRDefault="00B82D1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53ACD" w:rsidRDefault="00E53ACD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A0" w:rsidRDefault="00420DA0" w:rsidP="00C60783">
      <w:r>
        <w:separator/>
      </w:r>
    </w:p>
  </w:endnote>
  <w:endnote w:type="continuationSeparator" w:id="0">
    <w:p w:rsidR="00420DA0" w:rsidRDefault="00420DA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A0" w:rsidRDefault="00420DA0" w:rsidP="00C60783">
      <w:r>
        <w:separator/>
      </w:r>
    </w:p>
  </w:footnote>
  <w:footnote w:type="continuationSeparator" w:id="0">
    <w:p w:rsidR="00420DA0" w:rsidRDefault="00420DA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6CD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0DA0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57D9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120C"/>
    <w:rsid w:val="004E2382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28E8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27E98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2D1E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58F5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B7DF1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5D7D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25EB"/>
    <w:rsid w:val="00E53A82"/>
    <w:rsid w:val="00E53ACD"/>
    <w:rsid w:val="00E54144"/>
    <w:rsid w:val="00E56090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3F98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E352-6AE0-4C48-A0F2-F2C785B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grażynasacharko</cp:lastModifiedBy>
  <cp:revision>16</cp:revision>
  <cp:lastPrinted>2024-04-22T05:50:00Z</cp:lastPrinted>
  <dcterms:created xsi:type="dcterms:W3CDTF">2021-11-16T09:31:00Z</dcterms:created>
  <dcterms:modified xsi:type="dcterms:W3CDTF">2024-04-22T05:55:00Z</dcterms:modified>
</cp:coreProperties>
</file>